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47" w:rsidRDefault="00075C47" w:rsidP="000C2A3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</w:p>
    <w:p w:rsidR="000C2A36" w:rsidRPr="000F3A51" w:rsidRDefault="000C2A36" w:rsidP="000C2A3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0F3A51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проект</w:t>
      </w:r>
    </w:p>
    <w:p w:rsidR="000C2A36" w:rsidRDefault="000C2A36" w:rsidP="000C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2A36" w:rsidRDefault="000C2A36" w:rsidP="000C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0C2A36" w:rsidRDefault="000C2A36" w:rsidP="000C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43AD4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6C0E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)</w:t>
      </w:r>
      <w:r w:rsidR="002A7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 скликання</w:t>
      </w:r>
    </w:p>
    <w:p w:rsidR="000C2A36" w:rsidRDefault="00A43AD4" w:rsidP="000C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 серпн</w:t>
      </w:r>
      <w:r w:rsidR="00075C47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0C2A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9 року</w:t>
      </w:r>
    </w:p>
    <w:p w:rsidR="000C2A36" w:rsidRDefault="000C2A36" w:rsidP="000C2A3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C2A36" w:rsidRDefault="000C2A36" w:rsidP="000C2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0C2A36" w:rsidRDefault="000C2A36" w:rsidP="000C2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0C2A36" w:rsidRDefault="00A43AD4" w:rsidP="000C2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0</w:t>
      </w:r>
      <w:r w:rsidR="000C2A36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0</w:t>
      </w:r>
      <w:r w:rsidR="000C2A36">
        <w:rPr>
          <w:rFonts w:ascii="Times New Roman" w:hAnsi="Times New Roman" w:cs="Times New Roman"/>
          <w:b/>
          <w:sz w:val="20"/>
          <w:szCs w:val="20"/>
          <w:lang w:val="uk-UA"/>
        </w:rPr>
        <w:t>0-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0</w:t>
      </w:r>
      <w:r w:rsidR="000C2A36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0C2A36">
        <w:rPr>
          <w:rFonts w:ascii="Times New Roman" w:hAnsi="Times New Roman" w:cs="Times New Roman"/>
          <w:b/>
          <w:sz w:val="20"/>
          <w:szCs w:val="20"/>
          <w:lang w:val="uk-UA"/>
        </w:rPr>
        <w:t>0</w:t>
      </w:r>
      <w:r w:rsidR="000C2A36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A550C2" w:rsidRDefault="00A550C2" w:rsidP="00A550C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:rsidR="005F68E8" w:rsidRDefault="00D85FC3" w:rsidP="00D85FC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A6BD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відомлення Нікопольської міської виборчої комісії Дніпропетровської області про реєстрацію</w:t>
      </w:r>
      <w:r w:rsidR="005F68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наступного за черговістю депутата Нікопольської міської ради Дніпропетровської області, обраного на чергових виборах депутатів Нікопольської міської ради Дніпропетровської області 25 жовтня 2015 року в багатомандатному виборчому окрузі </w:t>
      </w:r>
      <w:proofErr w:type="spellStart"/>
      <w:r w:rsidR="005F68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емидченка</w:t>
      </w:r>
      <w:proofErr w:type="spellEnd"/>
      <w:r w:rsidR="005F68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Олександра Павловича, включеного до виборчого списку Нікопольської міської організації політичної партії Всеукраїнське об’єднання «Батьківщина»</w:t>
      </w:r>
    </w:p>
    <w:p w:rsidR="005F68E8" w:rsidRDefault="005F68E8" w:rsidP="00A43A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43AD4" w:rsidRDefault="00A43AD4" w:rsidP="00A43AD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D85FC3" w:rsidRPr="007E3849" w:rsidRDefault="00D85FC3" w:rsidP="00D85FC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>Кузовий</w:t>
      </w:r>
      <w:proofErr w:type="spellEnd"/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лександр Вікторович – голова постійної комісії міської ради.</w:t>
      </w:r>
    </w:p>
    <w:p w:rsidR="00A43AD4" w:rsidRDefault="00A43AD4" w:rsidP="00A43A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Pr="0008691B">
        <w:rPr>
          <w:rFonts w:ascii="Times New Roman" w:hAnsi="Times New Roman" w:cs="Times New Roman"/>
          <w:color w:val="202020"/>
          <w:sz w:val="28"/>
          <w:szCs w:val="28"/>
        </w:rPr>
        <w:t>ро</w:t>
      </w:r>
      <w:proofErr w:type="spellEnd"/>
      <w:r w:rsidRPr="0008691B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08691B">
        <w:rPr>
          <w:rFonts w:ascii="Times New Roman" w:hAnsi="Times New Roman" w:cs="Times New Roman"/>
          <w:color w:val="202020"/>
          <w:sz w:val="28"/>
          <w:szCs w:val="28"/>
          <w:lang w:val="uk-UA"/>
        </w:rPr>
        <w:t xml:space="preserve">затвердження Порядку демонтажу </w:t>
      </w:r>
      <w:r w:rsidRPr="0008691B">
        <w:rPr>
          <w:rFonts w:ascii="Times New Roman" w:hAnsi="Times New Roman" w:cs="Times New Roman"/>
          <w:bCs/>
          <w:sz w:val="28"/>
          <w:szCs w:val="28"/>
          <w:lang w:val="uk-UA"/>
        </w:rPr>
        <w:t>тимчасових споруд та малих архітектурних форм на території міста Нікопо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5FC3" w:rsidRPr="007E3849" w:rsidRDefault="00D85FC3" w:rsidP="00D85FC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>Кузовий</w:t>
      </w:r>
      <w:proofErr w:type="spellEnd"/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лександр Вікторович – голова постійної комісії міської ради.</w:t>
      </w:r>
    </w:p>
    <w:p w:rsidR="00A43AD4" w:rsidRPr="00354298" w:rsidRDefault="00A43AD4" w:rsidP="00A43AD4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A43AD4" w:rsidRDefault="009464D9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92" style="position:absolute;left:0;text-align:left;z-index:251705344" from="-135pt,7.45pt" to="-135pt,46.65pt" strokecolor="blue">
            <v:stroke startarrow="block" endarrow="block"/>
          </v:line>
        </w:pict>
      </w:r>
      <w:r w:rsidR="00A43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43AD4" w:rsidRPr="0008691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A43AD4" w:rsidRPr="0008691B">
        <w:rPr>
          <w:rFonts w:ascii="Times New Roman" w:hAnsi="Times New Roman" w:cs="Times New Roman"/>
          <w:sz w:val="28"/>
          <w:szCs w:val="28"/>
        </w:rPr>
        <w:t xml:space="preserve"> 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A43AD4" w:rsidRPr="0008691B">
        <w:rPr>
          <w:rFonts w:ascii="Times New Roman" w:hAnsi="Times New Roman" w:cs="Times New Roman"/>
          <w:sz w:val="28"/>
          <w:szCs w:val="28"/>
        </w:rPr>
        <w:t xml:space="preserve"> 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 </w:t>
      </w:r>
      <w:r w:rsidR="00A43AD4" w:rsidRPr="0008691B">
        <w:rPr>
          <w:rFonts w:ascii="Times New Roman" w:hAnsi="Times New Roman" w:cs="Times New Roman"/>
          <w:sz w:val="28"/>
          <w:szCs w:val="28"/>
        </w:rPr>
        <w:t xml:space="preserve">до 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додатку 1 </w:t>
      </w:r>
      <w:r w:rsidR="00A43AD4" w:rsidRPr="0008691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43AD4" w:rsidRPr="000869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43AD4" w:rsidRPr="0008691B">
        <w:rPr>
          <w:rFonts w:ascii="Times New Roman" w:hAnsi="Times New Roman" w:cs="Times New Roman"/>
          <w:sz w:val="28"/>
          <w:szCs w:val="28"/>
        </w:rPr>
        <w:t xml:space="preserve"> Програми «ТУРБОТА»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D4" w:rsidRPr="0008691B">
        <w:rPr>
          <w:rFonts w:ascii="Times New Roman" w:hAnsi="Times New Roman" w:cs="Times New Roman"/>
          <w:sz w:val="28"/>
          <w:szCs w:val="28"/>
        </w:rPr>
        <w:t>на 2019-2021 роки,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D4" w:rsidRPr="0008691B">
        <w:rPr>
          <w:rFonts w:ascii="Times New Roman" w:hAnsi="Times New Roman" w:cs="Times New Roman"/>
          <w:sz w:val="28"/>
          <w:szCs w:val="28"/>
        </w:rPr>
        <w:t xml:space="preserve">затвердженої </w:t>
      </w:r>
      <w:proofErr w:type="spellStart"/>
      <w:r w:rsidR="00A43AD4" w:rsidRPr="0008691B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A43AD4" w:rsidRPr="0008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AD4" w:rsidRPr="000869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43AD4" w:rsidRPr="0008691B">
        <w:rPr>
          <w:rFonts w:ascii="Times New Roman" w:hAnsi="Times New Roman" w:cs="Times New Roman"/>
          <w:sz w:val="28"/>
          <w:szCs w:val="28"/>
        </w:rPr>
        <w:t xml:space="preserve"> ради 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>від 30.11.2018 № 63-42/VII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4D9">
        <w:rPr>
          <w:rFonts w:ascii="Times New Roman" w:hAnsi="Times New Roman" w:cs="Times New Roman"/>
          <w:sz w:val="28"/>
          <w:szCs w:val="28"/>
        </w:rPr>
        <w:pict>
          <v:line id="_x0000_s1093" style="position:absolute;left:0;text-align:left;z-index:251706368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внесення 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доповнень </w:t>
      </w:r>
      <w:r w:rsidRPr="0008691B">
        <w:rPr>
          <w:rFonts w:ascii="Times New Roman" w:hAnsi="Times New Roman" w:cs="Times New Roman"/>
          <w:sz w:val="28"/>
          <w:szCs w:val="28"/>
        </w:rPr>
        <w:t xml:space="preserve">до 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Положення про надання одноразової матеріальної допомоги, деяким категоріям громадян, затвердженого  рішенням міської ради від 30.11.2018р. №64-42/</w:t>
      </w:r>
      <w:r w:rsidRPr="0008691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8691B">
        <w:rPr>
          <w:rFonts w:ascii="Times New Roman" w:hAnsi="Times New Roman" w:cs="Times New Roman"/>
          <w:sz w:val="28"/>
          <w:szCs w:val="28"/>
        </w:rPr>
        <w:t xml:space="preserve">Про 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08691B">
        <w:rPr>
          <w:rFonts w:ascii="Times New Roman" w:hAnsi="Times New Roman" w:cs="Times New Roman"/>
          <w:sz w:val="28"/>
          <w:szCs w:val="28"/>
        </w:rPr>
        <w:t xml:space="preserve"> 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положень до заходів міської Програми «ТУРБОТА» на 2019–2021роки»; </w:t>
      </w:r>
    </w:p>
    <w:p w:rsidR="00A43AD4" w:rsidRPr="0008691B" w:rsidRDefault="00A43AD4" w:rsidP="00A43A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>5.</w:t>
      </w:r>
      <w:r w:rsidRPr="0008691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ро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затвердження 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змін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до м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val="uk-UA" w:eastAsia="ar-SA"/>
        </w:rPr>
        <w:t>іської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и «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Поліпшення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медичного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обслуговування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населення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міста </w:t>
      </w:r>
      <w:proofErr w:type="spellStart"/>
      <w:r w:rsidRPr="0008691B">
        <w:rPr>
          <w:rFonts w:ascii="Times New Roman" w:hAnsi="Times New Roman" w:cs="Times New Roman"/>
          <w:sz w:val="28"/>
          <w:szCs w:val="28"/>
          <w:lang w:eastAsia="ar-SA"/>
        </w:rPr>
        <w:t>Нікополя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eastAsia="ar-SA"/>
        </w:rPr>
        <w:t xml:space="preserve"> на 2019-2023 роки»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D85FC3" w:rsidRDefault="00D85FC3" w:rsidP="00D85F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05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редихі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дія Олександрівна </w:t>
      </w:r>
      <w:r w:rsidRPr="00A105F4">
        <w:rPr>
          <w:rFonts w:ascii="Times New Roman" w:hAnsi="Times New Roman" w:cs="Times New Roman"/>
          <w:b/>
          <w:i/>
          <w:sz w:val="28"/>
          <w:szCs w:val="28"/>
          <w:lang w:val="uk-UA"/>
        </w:rPr>
        <w:t>- голова постійної комісії міської ради.</w:t>
      </w:r>
    </w:p>
    <w:p w:rsidR="00D85FC3" w:rsidRDefault="00D85FC3" w:rsidP="00A43AD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AD4" w:rsidRPr="0008691B" w:rsidRDefault="00A43AD4" w:rsidP="00A43AD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ро внесення змін до рішення Нікопольської міської ради від 06.07.2012 р.                  № 9-21/</w:t>
      </w:r>
      <w:r w:rsidRPr="0008691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руктури, загальної чисельності штатних одиниць Нікопольського міського центру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FC3" w:rsidRPr="00611E1F" w:rsidRDefault="00D85FC3" w:rsidP="00D85F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11E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ндрощук Павло Олександрович</w:t>
      </w:r>
      <w:r w:rsidRPr="00611E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A43AD4" w:rsidRPr="00B03828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FC3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ро внесення змін до рішення міської ради від 01 грудня 2015 року                              № 6-1/VІІ «Про утворення постійних комісій міської ради, затвердження їх складу та обрання голів комісій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AD4" w:rsidRDefault="009464D9" w:rsidP="00A43AD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5FC3">
        <w:rPr>
          <w:rFonts w:ascii="Times New Roman" w:hAnsi="Times New Roman" w:cs="Times New Roman"/>
          <w:b/>
          <w:sz w:val="28"/>
          <w:szCs w:val="28"/>
        </w:rPr>
        <w:pict>
          <v:line id="_x0000_s1095" style="position:absolute;flip:y;z-index:251708416" from="-135pt,11.25pt" to="-135pt,33.65pt" strokecolor="blue" strokeweight="1pt"/>
        </w:pict>
      </w:r>
      <w:r w:rsidR="00A43AD4" w:rsidRPr="00D85FC3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>ро надання грошової допомоги мешканцям міста Нікополя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8E8" w:rsidRPr="00407071" w:rsidRDefault="005F68E8" w:rsidP="005F68E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070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07071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4070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секретар Нікопольської  міської ради.</w:t>
      </w:r>
    </w:p>
    <w:p w:rsidR="005F68E8" w:rsidRDefault="005F68E8" w:rsidP="00A43AD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AD4" w:rsidRPr="0008691B" w:rsidRDefault="009464D9" w:rsidP="00A43AD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5FC3">
        <w:rPr>
          <w:rFonts w:ascii="Times New Roman" w:hAnsi="Times New Roman" w:cs="Times New Roman"/>
          <w:b/>
          <w:sz w:val="28"/>
          <w:szCs w:val="28"/>
        </w:rPr>
        <w:pict>
          <v:line id="_x0000_s1094" style="position:absolute;flip:y;z-index:251707392" from="-135pt,11.25pt" to="-135pt,33.65pt" strokecolor="blue" strokeweight="1pt"/>
        </w:pict>
      </w:r>
      <w:r w:rsidR="00A43AD4" w:rsidRPr="00D85FC3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>ро надання грошової до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>помоги мешканцям міста Нікополя.</w:t>
      </w:r>
    </w:p>
    <w:p w:rsidR="00A43AD4" w:rsidRPr="0008691B" w:rsidRDefault="009464D9" w:rsidP="00A43AD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5FC3">
        <w:rPr>
          <w:rFonts w:ascii="Times New Roman" w:hAnsi="Times New Roman" w:cs="Times New Roman"/>
          <w:b/>
          <w:sz w:val="28"/>
          <w:szCs w:val="28"/>
        </w:rPr>
        <w:pict>
          <v:line id="_x0000_s1096" style="position:absolute;flip:y;z-index:251709440" from="-135pt,11.25pt" to="-135pt,33.65pt" strokecolor="blue" strokeweight="1pt"/>
        </w:pict>
      </w:r>
      <w:r w:rsidR="00A43AD4" w:rsidRPr="00D85FC3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43AD4" w:rsidRPr="0008691B">
        <w:rPr>
          <w:rFonts w:ascii="Times New Roman" w:hAnsi="Times New Roman" w:cs="Times New Roman"/>
          <w:sz w:val="28"/>
          <w:szCs w:val="28"/>
          <w:lang w:val="uk-UA"/>
        </w:rPr>
        <w:t>ро надання грошової до</w:t>
      </w:r>
      <w:r w:rsidR="00A43AD4">
        <w:rPr>
          <w:rFonts w:ascii="Times New Roman" w:hAnsi="Times New Roman" w:cs="Times New Roman"/>
          <w:sz w:val="28"/>
          <w:szCs w:val="28"/>
          <w:lang w:val="uk-UA"/>
        </w:rPr>
        <w:t>помоги мешканцям міста Нікополя.</w:t>
      </w:r>
    </w:p>
    <w:p w:rsidR="00A43AD4" w:rsidRPr="00407071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070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07071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4070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секретар Нікопольської  міської ради.</w:t>
      </w:r>
    </w:p>
    <w:p w:rsidR="00A43AD4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FC3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ро затвердження Меморандуму про співробітництво з фізичною особою-підприємцем Совою В.В.</w:t>
      </w:r>
    </w:p>
    <w:p w:rsidR="00642C47" w:rsidRDefault="00642C47" w:rsidP="00642C4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Шило Олег Ігорович</w:t>
      </w:r>
      <w:r w:rsidRPr="007E3849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AD4" w:rsidRPr="0008691B" w:rsidRDefault="00A43AD4" w:rsidP="00A43AD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91B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міської цільової  Програми сприяння організації призову громадян на строкову військову службу, приписки до призовної дільниці та підготовки юнаків до військової служби у м. Нікополі на 2016-2019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91B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13.</w:t>
      </w:r>
      <w:r w:rsidRPr="0008691B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</w:t>
      </w:r>
      <w:r w:rsidRPr="0008691B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ро затвердження Положення про 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управління забезпечення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AD4" w:rsidRPr="0008691B" w:rsidRDefault="00A43AD4" w:rsidP="00A43A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91B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91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86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8691B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91B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ро 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FC3" w:rsidRDefault="00D85FC3" w:rsidP="00D85FC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19526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Мотриченко Юлія Федорівна</w:t>
      </w:r>
      <w:r w:rsidRPr="00FC4F7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голова</w:t>
      </w:r>
      <w:r w:rsidRPr="00FC4F7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.</w:t>
      </w:r>
    </w:p>
    <w:p w:rsidR="00D85FC3" w:rsidRDefault="00D85FC3" w:rsidP="00A43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AD4" w:rsidRPr="0008691B" w:rsidRDefault="00A43AD4" w:rsidP="00A43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91B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8691B">
        <w:rPr>
          <w:rFonts w:ascii="Times New Roman" w:hAnsi="Times New Roman" w:cs="Times New Roman"/>
          <w:sz w:val="28"/>
          <w:szCs w:val="28"/>
          <w:lang w:val="uk-UA"/>
        </w:rPr>
        <w:t>ро затвердження змін та доповнень до додатку 1 до «Програми розвитку житлово-комунального господарства м. Нікополя на 2017-2019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C47" w:rsidRPr="005258D0" w:rsidRDefault="00642C47" w:rsidP="00642C4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9138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Разін Олександр Миколайович – голова постійної комісії міської ради.</w:t>
      </w:r>
    </w:p>
    <w:p w:rsidR="00A43AD4" w:rsidRDefault="00A43AD4" w:rsidP="00A43A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A43AD4" w:rsidRPr="0008691B" w:rsidRDefault="00A43AD4" w:rsidP="00A43A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8691B">
        <w:rPr>
          <w:rFonts w:ascii="Times New Roman" w:hAnsi="Times New Roman" w:cs="Times New Roman"/>
          <w:b/>
          <w:sz w:val="28"/>
          <w:szCs w:val="28"/>
          <w:lang w:val="uk-UA" w:eastAsia="uk-UA"/>
        </w:rPr>
        <w:t>17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Pr="0008691B">
        <w:rPr>
          <w:rFonts w:ascii="Times New Roman" w:hAnsi="Times New Roman" w:cs="Times New Roman"/>
          <w:sz w:val="28"/>
          <w:szCs w:val="28"/>
          <w:lang w:val="uk-UA" w:eastAsia="uk-UA"/>
        </w:rPr>
        <w:t>ро внесення змін до міської програми «Партиципаторне бюджетування (бюджет участі) у м. Нікополь на 2016-2020 роки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42C47" w:rsidRPr="00611E1F" w:rsidRDefault="00642C47" w:rsidP="00642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1E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611E1F">
        <w:rPr>
          <w:rFonts w:ascii="Times New Roman" w:hAnsi="Times New Roman" w:cs="Times New Roman"/>
          <w:b/>
          <w:i/>
          <w:sz w:val="28"/>
          <w:szCs w:val="28"/>
          <w:lang w:val="uk-UA"/>
        </w:rPr>
        <w:t>Якимець</w:t>
      </w:r>
      <w:proofErr w:type="spellEnd"/>
      <w:r w:rsidRPr="00611E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услан Миколайович - голова постійної комісії міської ради.</w:t>
      </w:r>
    </w:p>
    <w:p w:rsidR="00642C47" w:rsidRPr="00F60AB6" w:rsidRDefault="005F68E8" w:rsidP="00642C4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півдоповідь</w:t>
      </w:r>
      <w:r w:rsidR="00642C47" w:rsidRPr="0018282C">
        <w:rPr>
          <w:rFonts w:ascii="Times New Roman" w:hAnsi="Times New Roman"/>
          <w:b/>
          <w:i/>
          <w:sz w:val="28"/>
          <w:szCs w:val="28"/>
          <w:lang w:val="uk-UA"/>
        </w:rPr>
        <w:t xml:space="preserve">:  </w:t>
      </w:r>
      <w:proofErr w:type="spellStart"/>
      <w:r w:rsidR="00642C47" w:rsidRPr="0018282C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="00642C47" w:rsidRPr="0018282C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 -  начальник відділу економічного аналізу та прогнозування </w:t>
      </w:r>
      <w:r w:rsidR="00642C47" w:rsidRPr="0018282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="00642C47" w:rsidRPr="0018282C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="00642C47" w:rsidRPr="0018282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642C47" w:rsidRDefault="00642C47" w:rsidP="00A43AD4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AD4" w:rsidRPr="00A43AD4" w:rsidRDefault="00A43AD4" w:rsidP="00A43AD4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D4">
        <w:rPr>
          <w:rFonts w:ascii="Times New Roman" w:hAnsi="Times New Roman" w:cs="Times New Roman"/>
          <w:b/>
          <w:sz w:val="28"/>
          <w:szCs w:val="28"/>
        </w:rPr>
        <w:t>18.</w:t>
      </w:r>
      <w:r w:rsidRPr="00A43AD4">
        <w:rPr>
          <w:rFonts w:ascii="Times New Roman" w:hAnsi="Times New Roman" w:cs="Times New Roman"/>
          <w:sz w:val="28"/>
          <w:szCs w:val="28"/>
        </w:rPr>
        <w:t xml:space="preserve"> Про внесення </w:t>
      </w:r>
      <w:proofErr w:type="spellStart"/>
      <w:r w:rsidRPr="00A43AD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43AD4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proofErr w:type="gramStart"/>
      <w:r w:rsidRPr="00A43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3AD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43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D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43AD4">
        <w:rPr>
          <w:rFonts w:ascii="Times New Roman" w:hAnsi="Times New Roman" w:cs="Times New Roman"/>
          <w:sz w:val="28"/>
          <w:szCs w:val="28"/>
        </w:rPr>
        <w:t xml:space="preserve"> ради  від 14 </w:t>
      </w:r>
      <w:proofErr w:type="spellStart"/>
      <w:r w:rsidRPr="00A43AD4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A43AD4">
        <w:rPr>
          <w:rFonts w:ascii="Times New Roman" w:hAnsi="Times New Roman" w:cs="Times New Roman"/>
          <w:sz w:val="28"/>
          <w:szCs w:val="28"/>
        </w:rPr>
        <w:t xml:space="preserve">  2018 року                            № 55- 43/</w:t>
      </w:r>
      <w:r w:rsidRPr="00A43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AD4">
        <w:rPr>
          <w:rFonts w:ascii="Times New Roman" w:hAnsi="Times New Roman" w:cs="Times New Roman"/>
          <w:sz w:val="28"/>
          <w:szCs w:val="28"/>
        </w:rPr>
        <w:t xml:space="preserve">ІІ «Про бюджет міста на 2019 </w:t>
      </w:r>
      <w:proofErr w:type="spellStart"/>
      <w:r w:rsidRPr="00A43AD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43AD4">
        <w:rPr>
          <w:rFonts w:ascii="Times New Roman" w:hAnsi="Times New Roman" w:cs="Times New Roman"/>
          <w:sz w:val="28"/>
          <w:szCs w:val="28"/>
        </w:rPr>
        <w:t>».</w:t>
      </w:r>
    </w:p>
    <w:p w:rsidR="00642C47" w:rsidRPr="00611E1F" w:rsidRDefault="00642C47" w:rsidP="00642C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1E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611E1F">
        <w:rPr>
          <w:rFonts w:ascii="Times New Roman" w:hAnsi="Times New Roman" w:cs="Times New Roman"/>
          <w:b/>
          <w:i/>
          <w:sz w:val="28"/>
          <w:szCs w:val="28"/>
          <w:lang w:val="uk-UA"/>
        </w:rPr>
        <w:t>Якимець</w:t>
      </w:r>
      <w:proofErr w:type="spellEnd"/>
      <w:r w:rsidRPr="00611E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услан Миколайович - голова постійної комісії міської ради.</w:t>
      </w:r>
    </w:p>
    <w:p w:rsidR="00642C47" w:rsidRDefault="00642C47" w:rsidP="0064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05F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півдоповідь:</w:t>
      </w:r>
      <w:r w:rsidRPr="00A10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Давидко О</w:t>
      </w:r>
      <w:r w:rsidRPr="00A105F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лена Миколаївна</w:t>
      </w:r>
      <w:r w:rsidRPr="00A10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- </w:t>
      </w:r>
      <w:r w:rsidRPr="00A105F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A105F4">
        <w:rPr>
          <w:b/>
          <w:i/>
          <w:color w:val="000000"/>
          <w:sz w:val="28"/>
          <w:szCs w:val="28"/>
          <w:lang w:val="uk-UA"/>
        </w:rPr>
        <w:t xml:space="preserve"> </w:t>
      </w:r>
      <w:r w:rsidRPr="00A105F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A105F4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A105F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A43AD4" w:rsidRDefault="00A43AD4" w:rsidP="00A43A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AD4" w:rsidRPr="0008691B" w:rsidRDefault="00A43AD4" w:rsidP="005F68E8">
      <w:pPr>
        <w:pStyle w:val="BodyTextIndent"/>
        <w:ind w:firstLine="0"/>
        <w:jc w:val="both"/>
        <w:rPr>
          <w:sz w:val="28"/>
          <w:szCs w:val="28"/>
        </w:rPr>
      </w:pPr>
      <w:r w:rsidRPr="0008691B">
        <w:rPr>
          <w:b/>
          <w:sz w:val="28"/>
          <w:szCs w:val="28"/>
        </w:rPr>
        <w:t>19.</w:t>
      </w:r>
      <w:r w:rsidRPr="0008691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8691B">
        <w:rPr>
          <w:sz w:val="28"/>
          <w:szCs w:val="28"/>
        </w:rPr>
        <w:t>віт заступника міського голови Коник О.В. за підсумками роботи за 2018 рік та І півріччя 2019 року щодо досягнень, проблемних питань та термінів їх вирішення;</w:t>
      </w:r>
    </w:p>
    <w:p w:rsidR="005F68E8" w:rsidRDefault="005F68E8" w:rsidP="005F68E8">
      <w:pPr>
        <w:pStyle w:val="BodyTextIndent"/>
        <w:ind w:firstLine="0"/>
        <w:jc w:val="both"/>
        <w:rPr>
          <w:b/>
          <w:sz w:val="28"/>
          <w:szCs w:val="28"/>
        </w:rPr>
      </w:pPr>
    </w:p>
    <w:p w:rsidR="00A43AD4" w:rsidRPr="0008691B" w:rsidRDefault="00A43AD4" w:rsidP="005F68E8">
      <w:pPr>
        <w:pStyle w:val="BodyTextIndent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Pr="0008691B">
        <w:rPr>
          <w:sz w:val="28"/>
          <w:szCs w:val="28"/>
        </w:rPr>
        <w:t>Звіт заступника міського голови Сокола Ю.О. за підсумками роботи за 2018 рік та І півріччя 2019 року щодо досягнень, проблемних питань та термінів їх вирішення.</w:t>
      </w:r>
    </w:p>
    <w:p w:rsidR="00A43AD4" w:rsidRDefault="00A43AD4" w:rsidP="00A43AD4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</w:pPr>
    </w:p>
    <w:sectPr w:rsidR="00A43AD4" w:rsidSect="004715A1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961"/>
    <w:multiLevelType w:val="hybridMultilevel"/>
    <w:tmpl w:val="63AC5882"/>
    <w:lvl w:ilvl="0" w:tplc="B01E156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D5057"/>
    <w:multiLevelType w:val="hybridMultilevel"/>
    <w:tmpl w:val="37DEB624"/>
    <w:lvl w:ilvl="0" w:tplc="A6C0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6128"/>
    <w:multiLevelType w:val="hybridMultilevel"/>
    <w:tmpl w:val="B0A2CC4E"/>
    <w:lvl w:ilvl="0" w:tplc="6BAC40FE">
      <w:start w:val="19"/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1779"/>
    <w:rsid w:val="00075C47"/>
    <w:rsid w:val="000A0C63"/>
    <w:rsid w:val="000B4325"/>
    <w:rsid w:val="000B50D3"/>
    <w:rsid w:val="000C2A36"/>
    <w:rsid w:val="000D2A0A"/>
    <w:rsid w:val="000D6FDE"/>
    <w:rsid w:val="000D7181"/>
    <w:rsid w:val="000F5A1D"/>
    <w:rsid w:val="0011576B"/>
    <w:rsid w:val="00124A99"/>
    <w:rsid w:val="00125980"/>
    <w:rsid w:val="0016410A"/>
    <w:rsid w:val="001A0E0B"/>
    <w:rsid w:val="001E23F6"/>
    <w:rsid w:val="0023003E"/>
    <w:rsid w:val="002A5BEA"/>
    <w:rsid w:val="002A7ECA"/>
    <w:rsid w:val="002C1DE3"/>
    <w:rsid w:val="002D4CCF"/>
    <w:rsid w:val="002F3014"/>
    <w:rsid w:val="00300270"/>
    <w:rsid w:val="00355181"/>
    <w:rsid w:val="00376921"/>
    <w:rsid w:val="00380FF1"/>
    <w:rsid w:val="003E14B9"/>
    <w:rsid w:val="00462A50"/>
    <w:rsid w:val="004715A1"/>
    <w:rsid w:val="00483EBF"/>
    <w:rsid w:val="004A0EEB"/>
    <w:rsid w:val="004D5959"/>
    <w:rsid w:val="004F7E89"/>
    <w:rsid w:val="00525201"/>
    <w:rsid w:val="00535202"/>
    <w:rsid w:val="0054536C"/>
    <w:rsid w:val="005F68E8"/>
    <w:rsid w:val="00603814"/>
    <w:rsid w:val="00611E1F"/>
    <w:rsid w:val="006232FE"/>
    <w:rsid w:val="00627CD7"/>
    <w:rsid w:val="006368CC"/>
    <w:rsid w:val="00637820"/>
    <w:rsid w:val="00642C47"/>
    <w:rsid w:val="006B46B6"/>
    <w:rsid w:val="006C0E59"/>
    <w:rsid w:val="007147EE"/>
    <w:rsid w:val="0079107E"/>
    <w:rsid w:val="007A0FF2"/>
    <w:rsid w:val="007A20DA"/>
    <w:rsid w:val="007A7DB7"/>
    <w:rsid w:val="007C56DC"/>
    <w:rsid w:val="00803B8E"/>
    <w:rsid w:val="00817A28"/>
    <w:rsid w:val="0087276B"/>
    <w:rsid w:val="008975B3"/>
    <w:rsid w:val="008E643C"/>
    <w:rsid w:val="008E6DC4"/>
    <w:rsid w:val="00921779"/>
    <w:rsid w:val="00926A8D"/>
    <w:rsid w:val="009464D9"/>
    <w:rsid w:val="009D73ED"/>
    <w:rsid w:val="00A22040"/>
    <w:rsid w:val="00A368D2"/>
    <w:rsid w:val="00A43AD4"/>
    <w:rsid w:val="00A52942"/>
    <w:rsid w:val="00A550C2"/>
    <w:rsid w:val="00AB0B63"/>
    <w:rsid w:val="00AB79B3"/>
    <w:rsid w:val="00AC6513"/>
    <w:rsid w:val="00B531E0"/>
    <w:rsid w:val="00B55CE7"/>
    <w:rsid w:val="00B55D0B"/>
    <w:rsid w:val="00B80575"/>
    <w:rsid w:val="00C2703F"/>
    <w:rsid w:val="00C86007"/>
    <w:rsid w:val="00CA2DA3"/>
    <w:rsid w:val="00CD7582"/>
    <w:rsid w:val="00CF7B9F"/>
    <w:rsid w:val="00D06B3B"/>
    <w:rsid w:val="00D24647"/>
    <w:rsid w:val="00D85FC3"/>
    <w:rsid w:val="00DC54D4"/>
    <w:rsid w:val="00DD3E5F"/>
    <w:rsid w:val="00E902AB"/>
    <w:rsid w:val="00EA7011"/>
    <w:rsid w:val="00EB6E63"/>
    <w:rsid w:val="00EC5097"/>
    <w:rsid w:val="00ED2827"/>
    <w:rsid w:val="00EF45A4"/>
    <w:rsid w:val="00FB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B50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0B50D3"/>
    <w:rPr>
      <w:rFonts w:ascii="Courier New" w:eastAsia="Times New Roman" w:hAnsi="Courier New" w:cs="Courier New"/>
      <w:sz w:val="20"/>
      <w:szCs w:val="20"/>
      <w:lang w:val="uk-UA"/>
    </w:rPr>
  </w:style>
  <w:style w:type="paragraph" w:styleId="BodyTextIndent">
    <w:name w:val="Body Text Indent"/>
    <w:basedOn w:val="Normal"/>
    <w:link w:val="BodyTextIndentChar"/>
    <w:rsid w:val="001A0E0B"/>
    <w:pPr>
      <w:widowControl w:val="0"/>
      <w:suppressAutoHyphens/>
      <w:spacing w:after="0" w:line="240" w:lineRule="auto"/>
      <w:ind w:firstLine="708"/>
    </w:pPr>
    <w:rPr>
      <w:rFonts w:ascii="Times New Roman" w:eastAsia="Lucida Sans Unicode" w:hAnsi="Times New Roman" w:cs="Times New Roman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1A0E0B"/>
    <w:rPr>
      <w:rFonts w:ascii="Times New Roman" w:eastAsia="Lucida Sans Unicode" w:hAnsi="Times New Roman" w:cs="Times New Roman"/>
      <w:szCs w:val="24"/>
      <w:lang w:val="uk-UA"/>
    </w:rPr>
  </w:style>
  <w:style w:type="paragraph" w:styleId="Title">
    <w:name w:val="Title"/>
    <w:basedOn w:val="Normal"/>
    <w:link w:val="TitleChar"/>
    <w:qFormat/>
    <w:rsid w:val="003002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30027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3002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0270"/>
  </w:style>
  <w:style w:type="character" w:styleId="Strong">
    <w:name w:val="Strong"/>
    <w:uiPriority w:val="99"/>
    <w:qFormat/>
    <w:rsid w:val="00EA7011"/>
    <w:rPr>
      <w:b/>
      <w:bCs/>
    </w:rPr>
  </w:style>
  <w:style w:type="paragraph" w:styleId="NormalWeb">
    <w:name w:val="Normal (Web)"/>
    <w:basedOn w:val="Normal"/>
    <w:uiPriority w:val="99"/>
    <w:unhideWhenUsed/>
    <w:rsid w:val="000C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A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90E7-E6AD-4D38-9E34-928B2C33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22</cp:revision>
  <cp:lastPrinted>2019-07-18T15:53:00Z</cp:lastPrinted>
  <dcterms:created xsi:type="dcterms:W3CDTF">2019-06-06T08:31:00Z</dcterms:created>
  <dcterms:modified xsi:type="dcterms:W3CDTF">2019-08-28T13:35:00Z</dcterms:modified>
</cp:coreProperties>
</file>